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7A3BF" w14:textId="77777777" w:rsidR="00ED7A83" w:rsidRPr="00B04F32" w:rsidRDefault="00ED7A83" w:rsidP="00ED7A83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B04F3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7871C188" w14:textId="77777777" w:rsidR="00ED7A83" w:rsidRPr="00B04F32" w:rsidRDefault="00ED7A83" w:rsidP="00ED7A83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04F32"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3F1A7505" w14:textId="77777777" w:rsidR="00ED7A83" w:rsidRPr="00B04F32" w:rsidRDefault="00ED7A83" w:rsidP="00ED7A8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50808F8" w14:textId="77777777" w:rsidR="00ED7A83" w:rsidRPr="00B04F32" w:rsidRDefault="00ED7A83" w:rsidP="00ED7A8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 00 Olomouc - Hodolany</w:t>
      </w:r>
    </w:p>
    <w:p w14:paraId="504D0F39" w14:textId="77777777" w:rsidR="00ED7A83" w:rsidRPr="00B04F32" w:rsidRDefault="00ED7A83" w:rsidP="00ED7A8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374DE4BC" w14:textId="77777777" w:rsidR="00ED7A83" w:rsidRPr="00B04F32" w:rsidRDefault="00ED7A83" w:rsidP="00ED7A8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24CD0C5" w14:textId="77777777" w:rsidR="00ED7A83" w:rsidRPr="00B04F32" w:rsidRDefault="00ED7A83" w:rsidP="00ED7A83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ab/>
        <w:t>Ladislavem Oklešťkem, hejtmanem</w:t>
      </w:r>
    </w:p>
    <w:p w14:paraId="17F1F28E" w14:textId="77777777" w:rsidR="00ED7A83" w:rsidRPr="00B04F32" w:rsidRDefault="00ED7A83" w:rsidP="00ED7A83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B04F32">
        <w:rPr>
          <w:rFonts w:ascii="Arial" w:hAnsi="Arial" w:cs="Arial"/>
          <w:sz w:val="24"/>
          <w:szCs w:val="24"/>
        </w:rPr>
        <w:t>Komerční banka, a.s., pobočka Olomouc</w:t>
      </w:r>
    </w:p>
    <w:p w14:paraId="37F2F506" w14:textId="6FD3DC82" w:rsidR="00ED7A83" w:rsidRPr="00B04F32" w:rsidRDefault="00ED7A83" w:rsidP="00ED7A8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hAnsi="Arial" w:cs="Arial"/>
          <w:sz w:val="24"/>
          <w:szCs w:val="24"/>
        </w:rPr>
        <w:t>Č.</w:t>
      </w:r>
      <w:r w:rsidR="00B04F32" w:rsidRPr="00B04F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32">
        <w:rPr>
          <w:rFonts w:ascii="Arial" w:hAnsi="Arial" w:cs="Arial"/>
          <w:sz w:val="24"/>
          <w:szCs w:val="24"/>
        </w:rPr>
        <w:t>ú.</w:t>
      </w:r>
      <w:proofErr w:type="spellEnd"/>
      <w:r w:rsidRPr="00B04F32">
        <w:rPr>
          <w:rFonts w:ascii="Arial" w:hAnsi="Arial" w:cs="Arial"/>
          <w:sz w:val="24"/>
          <w:szCs w:val="24"/>
        </w:rPr>
        <w:t>: 27–4228330207/0100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7EAEACEF" w14:textId="77777777" w:rsidR="00ED7A83" w:rsidRPr="00B04F32" w:rsidRDefault="00ED7A83" w:rsidP="00ED7A8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04F32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E2D5127" w14:textId="77777777" w:rsidR="00ED7A83" w:rsidRPr="00B04F32" w:rsidRDefault="00ED7A83" w:rsidP="00ED7A83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7B8EF040" w14:textId="35DE5B50" w:rsidR="00ED7A83" w:rsidRPr="00B04F32" w:rsidRDefault="00ED7A83" w:rsidP="00ED7A8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B04F3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35A3B219" w14:textId="77777777" w:rsidR="00ED7A83" w:rsidRPr="00B04F32" w:rsidRDefault="00ED7A83" w:rsidP="00ED7A8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3F443D1" w14:textId="5A9B9ABF" w:rsidR="00ED7A83" w:rsidRPr="00B04F32" w:rsidRDefault="00ED7A83" w:rsidP="00ED7A8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CDAA7DB" w14:textId="6D895E31" w:rsidR="00ED7A83" w:rsidRPr="00B04F32" w:rsidRDefault="00ED7A83" w:rsidP="00ED7A8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B664ADB" w14:textId="4053BA3E" w:rsidR="00ED7A83" w:rsidRPr="00B04F32" w:rsidRDefault="00ED7A83" w:rsidP="00ED7A8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7E52ACA4" w14:textId="7AB3DE29" w:rsidR="00ED7A83" w:rsidRPr="00B04F32" w:rsidRDefault="00ED7A83" w:rsidP="00ED7A8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B04F32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B04F32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44B5FDCC" w14:textId="5CE9E42F" w:rsidR="00ED7A83" w:rsidRPr="00B04F32" w:rsidRDefault="00ED7A83" w:rsidP="00ED7A8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Údaj o zápisu v živnostenském rejstříku, resp. ve veřejném rejstříku</w:t>
      </w:r>
    </w:p>
    <w:p w14:paraId="14D65C72" w14:textId="42429FA3" w:rsidR="00ED7A83" w:rsidRPr="00B04F32" w:rsidRDefault="00ED7A83" w:rsidP="00ED7A8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Zastoupený</w:t>
      </w:r>
      <w:r w:rsidR="00B04F32" w:rsidRPr="00B04F32">
        <w:rPr>
          <w:rFonts w:ascii="Arial" w:eastAsia="Times New Roman" w:hAnsi="Arial" w:cs="Arial"/>
          <w:sz w:val="24"/>
          <w:szCs w:val="24"/>
          <w:lang w:eastAsia="cs-CZ"/>
        </w:rPr>
        <w:t>/Zastoupená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7EA53303" w14:textId="43CBF3D8" w:rsidR="00ED7A83" w:rsidRPr="00B04F32" w:rsidRDefault="00ED7A83" w:rsidP="00ED7A8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 </w:t>
      </w:r>
      <w:r w:rsidRPr="00B04F32">
        <w:rPr>
          <w:rFonts w:ascii="Arial" w:hAnsi="Arial" w:cs="Arial"/>
          <w:sz w:val="24"/>
          <w:szCs w:val="24"/>
        </w:rPr>
        <w:t>Č.</w:t>
      </w:r>
      <w:r w:rsidR="00B04F32" w:rsidRPr="00B04F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32">
        <w:rPr>
          <w:rFonts w:ascii="Arial" w:hAnsi="Arial" w:cs="Arial"/>
          <w:sz w:val="24"/>
          <w:szCs w:val="24"/>
        </w:rPr>
        <w:t>ú.</w:t>
      </w:r>
      <w:proofErr w:type="spellEnd"/>
      <w:r w:rsidRPr="00B04F32">
        <w:rPr>
          <w:rFonts w:ascii="Arial" w:hAnsi="Arial" w:cs="Arial"/>
          <w:sz w:val="24"/>
          <w:szCs w:val="24"/>
        </w:rPr>
        <w:t>:</w:t>
      </w:r>
    </w:p>
    <w:p w14:paraId="22A303BC" w14:textId="77777777" w:rsidR="00ED7A83" w:rsidRPr="00B04F32" w:rsidRDefault="00ED7A83" w:rsidP="00ED7A8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04F32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2D310B2" w14:textId="77777777" w:rsidR="00ED7A83" w:rsidRPr="00B04F32" w:rsidRDefault="00ED7A83" w:rsidP="00ED7A83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B04F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56346EDB" w14:textId="77777777" w:rsidR="00ED7A83" w:rsidRPr="00B04F32" w:rsidRDefault="00ED7A83" w:rsidP="00ED7A8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48D9A81" w14:textId="0916A69B" w:rsidR="00ED7A83" w:rsidRPr="00B04F32" w:rsidRDefault="00ED7A83" w:rsidP="00ED7A83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B04F32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B04F32"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otace“)</w:t>
      </w:r>
      <w:r w:rsidRPr="00B04F32">
        <w:rPr>
          <w:rFonts w:ascii="Arial" w:hAnsi="Arial" w:cs="Arial"/>
          <w:sz w:val="24"/>
          <w:szCs w:val="24"/>
        </w:rPr>
        <w:t xml:space="preserve"> za účelem </w:t>
      </w:r>
      <w:r w:rsidR="00B04F32" w:rsidRPr="00B04F32">
        <w:rPr>
          <w:rFonts w:ascii="Arial" w:hAnsi="Arial" w:cs="Arial"/>
          <w:sz w:val="24"/>
          <w:szCs w:val="24"/>
        </w:rPr>
        <w:t>p</w:t>
      </w:r>
      <w:r w:rsidR="00B04F32" w:rsidRPr="00B04F32">
        <w:rPr>
          <w:rFonts w:ascii="Arial" w:eastAsia="Times New Roman" w:hAnsi="Arial" w:cs="Arial"/>
          <w:sz w:val="24"/>
          <w:szCs w:val="24"/>
          <w:lang w:eastAsia="cs-CZ"/>
        </w:rPr>
        <w:t>odpory projektu v sociální oblasti</w:t>
      </w:r>
      <w:r w:rsidR="00B04F32" w:rsidRPr="00B04F32">
        <w:rPr>
          <w:rFonts w:ascii="Arial" w:hAnsi="Arial" w:cs="Arial"/>
          <w:sz w:val="24"/>
        </w:rPr>
        <w:t xml:space="preserve"> směřujícího k sociálnímu začleňování osob ohrožených sociálním vyloučením zejména z důvodu věku, zdravotního stavu, nebo způsobu života a podpora veřejně prospěšné činnosti v oblasti sociální na </w:t>
      </w:r>
      <w:r w:rsidR="00B04F32" w:rsidRPr="00B04F32">
        <w:rPr>
          <w:rFonts w:ascii="Arial" w:hAnsi="Arial" w:cs="Arial"/>
          <w:sz w:val="24"/>
        </w:rPr>
        <w:lastRenderedPageBreak/>
        <w:t>území Olomouckého kraje, dle Dotačního programu pro sociální oblast 2020 a dotačního titulu Podpora aktivit směřujících k sociálnímu začleňování</w:t>
      </w:r>
      <w:r w:rsidR="002F1A83" w:rsidRPr="00B04F32">
        <w:rPr>
          <w:rFonts w:ascii="Arial" w:hAnsi="Arial" w:cs="Arial"/>
          <w:sz w:val="24"/>
        </w:rPr>
        <w:t>.</w:t>
      </w:r>
    </w:p>
    <w:p w14:paraId="22AE3FF1" w14:textId="3DB85EDE" w:rsidR="00ED7A83" w:rsidRPr="00B04F32" w:rsidRDefault="00ED7A83" w:rsidP="00ED7A83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04F3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>úhrada/částečná úhrada výdajů na projekt  „………</w:t>
      </w:r>
      <w:proofErr w:type="gramStart"/>
      <w:r w:rsidRPr="00B04F32">
        <w:rPr>
          <w:rFonts w:ascii="Arial" w:eastAsia="Times New Roman" w:hAnsi="Arial" w:cs="Arial"/>
          <w:sz w:val="24"/>
          <w:szCs w:val="24"/>
          <w:lang w:eastAsia="cs-CZ"/>
        </w:rPr>
        <w:t>…..“ jehož</w:t>
      </w:r>
      <w:proofErr w:type="gramEnd"/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 cílem je … (dále také „akce“). Akce bude realizována </w:t>
      </w:r>
      <w:r w:rsidR="002C094F" w:rsidRPr="00B04F32">
        <w:rPr>
          <w:rFonts w:ascii="Arial" w:eastAsia="Times New Roman" w:hAnsi="Arial" w:cs="Arial"/>
          <w:sz w:val="24"/>
          <w:szCs w:val="24"/>
          <w:lang w:eastAsia="cs-CZ"/>
        </w:rPr>
        <w:t>v termínu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 … 20</w:t>
      </w:r>
      <w:r w:rsidR="0025661E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11D7B707" w14:textId="6FCC7F5C" w:rsidR="00ED7A83" w:rsidRPr="00B04F32" w:rsidRDefault="00ED7A83" w:rsidP="00ED7A83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B04F3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1B953D0B" w14:textId="77777777" w:rsidR="00ED7A83" w:rsidRPr="00B04F32" w:rsidRDefault="00ED7A83" w:rsidP="00ED7A8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B04F32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47539CFF" w14:textId="04584336" w:rsidR="00ED7A83" w:rsidRPr="00B04F32" w:rsidRDefault="00ED7A83" w:rsidP="00ED7A83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B04F3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05EC02C" w14:textId="77777777" w:rsidR="00ED7A83" w:rsidRPr="00B04F32" w:rsidRDefault="00ED7A83" w:rsidP="00ED7A8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DFF37D1" w14:textId="77777777" w:rsidR="00ED7A83" w:rsidRPr="00B04F32" w:rsidRDefault="00ED7A83" w:rsidP="00ED7A83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26 odst. 2 zákona č. 586/1992 Sb., o daních z příjmů, ve znění pozdějších předpisů (dále jen „cit. </w:t>
      </w:r>
      <w:proofErr w:type="gramStart"/>
      <w:r w:rsidRPr="00B04F3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B04F32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030D32FB" w14:textId="77777777" w:rsidR="00ED7A83" w:rsidRPr="00B04F32" w:rsidRDefault="00ED7A83" w:rsidP="00ED7A83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 32a odst. 1 a 2 cit. </w:t>
      </w:r>
      <w:proofErr w:type="gramStart"/>
      <w:r w:rsidRPr="00B04F3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B04F3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C6989CC" w14:textId="77777777" w:rsidR="00ED7A83" w:rsidRPr="00B04F32" w:rsidRDefault="00ED7A83" w:rsidP="00ED7A83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 33 cit. </w:t>
      </w:r>
      <w:proofErr w:type="gramStart"/>
      <w:r w:rsidRPr="00B04F3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B04F3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2998D0" w14:textId="77777777" w:rsidR="00ED7A83" w:rsidRPr="00B04F32" w:rsidRDefault="00ED7A83" w:rsidP="00ED7A8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2CD8383C" w14:textId="4B061C7E" w:rsidR="00ED7A83" w:rsidRPr="00B04F32" w:rsidRDefault="00ED7A83" w:rsidP="00ED7A83">
      <w:pPr>
        <w:numPr>
          <w:ilvl w:val="0"/>
          <w:numId w:val="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 pravidly Dotačního programu pro sociální oblast 2020 pro dotační titul Podpora aktivit směřujících k sociálnímu začleňování</w:t>
      </w:r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7DF21303" w14:textId="77777777" w:rsidR="00ED7A83" w:rsidRPr="00B04F32" w:rsidRDefault="00ED7A83" w:rsidP="00ED7A8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4AD0434A" w14:textId="30C834CD" w:rsidR="00ED7A83" w:rsidRPr="00B04F32" w:rsidRDefault="00ED7A83" w:rsidP="00ED7A8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B04F32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B04F32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Pr="00B04F3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2B2489F" w14:textId="77777777" w:rsidR="00ED7A83" w:rsidRPr="00B04F32" w:rsidRDefault="00ED7A83" w:rsidP="00ED7A8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0E1668D2" w14:textId="77777777" w:rsidR="00ED7A83" w:rsidRPr="00B04F32" w:rsidRDefault="00ED7A83" w:rsidP="00ED7A8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</w:t>
      </w:r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0CBFECBA" w14:textId="77777777" w:rsidR="00ED7A83" w:rsidRPr="00B04F32" w:rsidRDefault="00ED7A83" w:rsidP="00ED7A8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39E94408" w14:textId="77777777" w:rsidR="00ED7A83" w:rsidRPr="00B04F32" w:rsidRDefault="00ED7A83" w:rsidP="00ED7A8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44E3C40B" w14:textId="77777777" w:rsidR="00ED7A83" w:rsidRPr="00B04F32" w:rsidRDefault="00ED7A83" w:rsidP="00ED7A8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0F8F1908" w14:textId="33FC57F0" w:rsidR="00ED7A83" w:rsidRPr="00B04F32" w:rsidRDefault="00ED7A83" w:rsidP="00ED7A8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7FC00053" w14:textId="72269439" w:rsidR="00ED7A83" w:rsidRPr="00B04F32" w:rsidRDefault="00ED7A83" w:rsidP="00ED7A8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04F3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B04F3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B04F32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B04F3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B04F32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03D967BE" w14:textId="77777777" w:rsidR="00ED7A83" w:rsidRPr="00B04F32" w:rsidRDefault="00ED7A83" w:rsidP="00ED7A8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466D939A" w14:textId="77777777" w:rsidR="00ED7A83" w:rsidRPr="00B04F32" w:rsidRDefault="00ED7A83" w:rsidP="00ED7A83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4C461E5" w14:textId="2152A82D" w:rsidR="00DB70BB" w:rsidRPr="00B04F32" w:rsidRDefault="00ED7A83" w:rsidP="00DB70BB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……………</w:t>
      </w:r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7ACE6A3" w14:textId="77777777" w:rsidR="00ED7A83" w:rsidRPr="00B04F32" w:rsidRDefault="00ED7A83" w:rsidP="00ED7A8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E4588E"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</w:t>
      </w:r>
      <w:proofErr w:type="gramStart"/>
      <w:r w:rsidR="00E4588E"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020 </w:t>
      </w:r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</w:t>
      </w:r>
      <w:proofErr w:type="gramEnd"/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zavření této smlouvy.</w:t>
      </w:r>
    </w:p>
    <w:p w14:paraId="0F189EE2" w14:textId="77777777" w:rsidR="00ED7A83" w:rsidRPr="00B04F32" w:rsidRDefault="00ED7A83" w:rsidP="00ED7A83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E940943" w14:textId="77777777" w:rsidR="00ED7A83" w:rsidRPr="00B04F32" w:rsidRDefault="00ED7A83" w:rsidP="00ED7A83">
      <w:pPr>
        <w:numPr>
          <w:ilvl w:val="0"/>
          <w:numId w:val="5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B04F32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50341BEA" w14:textId="77777777" w:rsidR="00ED7A83" w:rsidRPr="00B04F32" w:rsidRDefault="00ED7A83" w:rsidP="00ED7A83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A1FD245" w14:textId="771B34AF" w:rsidR="00ED7A83" w:rsidRPr="00B04F32" w:rsidRDefault="00ED7A83" w:rsidP="00ED7A83">
      <w:pPr>
        <w:pStyle w:val="Odstavecseseznamem"/>
        <w:numPr>
          <w:ilvl w:val="1"/>
          <w:numId w:val="5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</w:t>
      </w:r>
      <w:r w:rsidR="00E4588E" w:rsidRPr="00B04F32">
        <w:rPr>
          <w:rFonts w:ascii="Arial" w:hAnsi="Arial" w:cs="Arial"/>
          <w:sz w:val="24"/>
          <w:szCs w:val="24"/>
        </w:rPr>
        <w:t>Finanční vyúčtování dotace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B04F3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04F3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E4588E" w:rsidRPr="00B04F32">
        <w:rPr>
          <w:rFonts w:ascii="Arial" w:hAnsi="Arial" w:cs="Arial"/>
          <w:sz w:val="24"/>
          <w:szCs w:val="24"/>
        </w:rPr>
        <w:t>https://www.</w:t>
      </w:r>
      <w:r w:rsidR="002C094F" w:rsidRPr="00B04F32">
        <w:rPr>
          <w:rFonts w:ascii="Arial" w:hAnsi="Arial" w:cs="Arial"/>
          <w:sz w:val="24"/>
          <w:szCs w:val="24"/>
        </w:rPr>
        <w:t>olkraj</w:t>
      </w:r>
      <w:r w:rsidR="00E4588E" w:rsidRPr="00B04F32">
        <w:rPr>
          <w:rFonts w:ascii="Arial" w:hAnsi="Arial" w:cs="Arial"/>
          <w:sz w:val="24"/>
          <w:szCs w:val="24"/>
        </w:rPr>
        <w:t>.cz/vyuctovani-dotace-cl-4659.html</w:t>
      </w:r>
      <w:r w:rsidR="00DB70BB"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</w:t>
      </w:r>
      <w:r w:rsidR="00B04F32" w:rsidRPr="00B04F3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04F32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B04F32" w:rsidRPr="00B04F32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Pr="00B04F32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04F32">
        <w:rPr>
          <w:rFonts w:ascii="Arial" w:hAnsi="Arial" w:cs="Arial"/>
          <w:iCs/>
          <w:sz w:val="24"/>
          <w:szCs w:val="24"/>
        </w:rPr>
        <w:t xml:space="preserve"> </w:t>
      </w:r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B04F32">
        <w:rPr>
          <w:rFonts w:ascii="Arial" w:hAnsi="Arial" w:cs="Arial"/>
          <w:sz w:val="24"/>
          <w:szCs w:val="24"/>
        </w:rPr>
        <w:t>příjmy uvedené v odst. 11.24</w:t>
      </w:r>
      <w:r w:rsidR="00B04F32" w:rsidRPr="00B04F32">
        <w:rPr>
          <w:rFonts w:ascii="Arial" w:hAnsi="Arial" w:cs="Arial"/>
          <w:sz w:val="24"/>
          <w:szCs w:val="24"/>
        </w:rPr>
        <w:t>.</w:t>
      </w:r>
      <w:r w:rsidRPr="00B04F32">
        <w:rPr>
          <w:rFonts w:ascii="Arial" w:hAnsi="Arial" w:cs="Arial"/>
          <w:sz w:val="24"/>
          <w:szCs w:val="24"/>
        </w:rPr>
        <w:t xml:space="preserve"> Pravidel.</w:t>
      </w:r>
    </w:p>
    <w:p w14:paraId="31D2A158" w14:textId="1574A6E3" w:rsidR="00ED7A83" w:rsidRPr="00B04F32" w:rsidRDefault="00ED7A83" w:rsidP="00B04F32">
      <w:pPr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884859B" w14:textId="38C803C8" w:rsidR="00ED7A83" w:rsidRPr="00B04F32" w:rsidRDefault="00ED7A83" w:rsidP="002F1A83">
      <w:pPr>
        <w:spacing w:after="120"/>
        <w:ind w:left="1134" w:hanging="567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B04F32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B04F3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E4588E" w:rsidRPr="00B04F32">
        <w:rPr>
          <w:rFonts w:ascii="Arial" w:hAnsi="Arial" w:cs="Arial"/>
          <w:sz w:val="24"/>
          <w:szCs w:val="24"/>
        </w:rPr>
        <w:t>Finanční vyúčtování dotace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="00971E37" w:rsidRPr="00B04F32">
        <w:rPr>
          <w:rFonts w:ascii="Arial" w:eastAsia="Times New Roman" w:hAnsi="Arial" w:cs="Arial"/>
          <w:sz w:val="24"/>
          <w:szCs w:val="24"/>
          <w:lang w:eastAsia="cs-CZ"/>
        </w:rPr>
        <w:t>Tento soupis bude doložen</w:t>
      </w:r>
      <w:r w:rsidR="002F1A83" w:rsidRPr="00B04F3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4DAA" w:rsidRPr="00B04F32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2F1A83"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 /</w:t>
      </w:r>
      <w:r w:rsidR="00694DAA"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 pravdivé</w:t>
      </w:r>
      <w:r w:rsidR="00B04F32" w:rsidRPr="00B04F3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71E37"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94DAA" w:rsidRPr="00B04F3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B04F32" w:rsidRPr="00B04F32">
        <w:rPr>
          <w:rFonts w:ascii="Arial" w:eastAsia="Times New Roman" w:hAnsi="Arial" w:cs="Arial"/>
          <w:i/>
          <w:sz w:val="24"/>
          <w:szCs w:val="24"/>
          <w:lang w:eastAsia="cs-CZ"/>
        </w:rPr>
        <w:t>(Č</w:t>
      </w:r>
      <w:r w:rsidRPr="00B04F32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5F35224" w14:textId="3DD05FCB" w:rsidR="00ED7A83" w:rsidRPr="00B04F32" w:rsidRDefault="00ED7A83" w:rsidP="00ED7A8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2F1A83"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E4588E" w:rsidRPr="00B04F32">
        <w:rPr>
          <w:rFonts w:ascii="Arial" w:hAnsi="Arial" w:cs="Arial"/>
          <w:sz w:val="24"/>
          <w:szCs w:val="24"/>
        </w:rPr>
        <w:t xml:space="preserve">být v listinné formě a musí 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B04F3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4588E" w:rsidRPr="00B04F32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</w:t>
      </w:r>
      <w:r w:rsidRPr="00B04F3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E4588E" w:rsidRPr="00B04F32">
        <w:rPr>
          <w:rFonts w:ascii="Arial" w:hAnsi="Arial" w:cs="Arial"/>
          <w:sz w:val="24"/>
          <w:szCs w:val="24"/>
        </w:rPr>
        <w:t xml:space="preserve"> fotodokumentaci z průběhu realizace akce</w:t>
      </w:r>
      <w:r w:rsidR="00694DAA" w:rsidRPr="00B04F32">
        <w:rPr>
          <w:rFonts w:ascii="Arial" w:hAnsi="Arial" w:cs="Arial"/>
          <w:sz w:val="24"/>
          <w:szCs w:val="24"/>
        </w:rPr>
        <w:t xml:space="preserve"> (2 ks fotografií)</w:t>
      </w:r>
      <w:r w:rsidRPr="00B04F3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2A30492" w14:textId="20541541" w:rsidR="00ED7A83" w:rsidRPr="00B04F32" w:rsidRDefault="00ED7A83" w:rsidP="00ED7A83">
      <w:pPr>
        <w:numPr>
          <w:ilvl w:val="0"/>
          <w:numId w:val="5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 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B04F3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B04F3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04F32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B04F3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2F3388B" w14:textId="77777777" w:rsidR="00ED7A83" w:rsidRPr="00B04F32" w:rsidRDefault="00ED7A83" w:rsidP="00ED7A83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 povinností uvedených v této smlouvě, dopustí se porušení rozpočtové kázně ve smyslu </w:t>
      </w:r>
      <w:proofErr w:type="spellStart"/>
      <w:r w:rsidRPr="00B04F3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04F32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77CD0EB9" w14:textId="77777777" w:rsidR="00ED7A83" w:rsidRPr="00B04F32" w:rsidRDefault="00ED7A83" w:rsidP="00ED7A83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04F32" w:rsidRPr="00B04F32" w14:paraId="49F40854" w14:textId="77777777" w:rsidTr="00CD0A5F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AD482" w14:textId="77777777" w:rsidR="00ED7A83" w:rsidRPr="00B04F32" w:rsidRDefault="00ED7A83" w:rsidP="00CD0A5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04F3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73818" w14:textId="77777777" w:rsidR="00ED7A83" w:rsidRPr="00B04F32" w:rsidRDefault="00ED7A83" w:rsidP="00CD0A5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04F3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AAFEBBF" w14:textId="77777777" w:rsidR="00ED7A83" w:rsidRPr="00B04F32" w:rsidRDefault="00ED7A83" w:rsidP="00CD0A5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04F3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B04F32" w:rsidRPr="00B04F32" w14:paraId="6C5350CC" w14:textId="77777777" w:rsidTr="00CD0A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067CB" w14:textId="77777777" w:rsidR="00ED7A83" w:rsidRPr="00B04F32" w:rsidRDefault="00ED7A83" w:rsidP="00CD0A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4F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A9216" w14:textId="77777777" w:rsidR="00ED7A83" w:rsidRPr="00B04F32" w:rsidRDefault="00ED7A83" w:rsidP="00CD0A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4F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4F32" w:rsidRPr="00B04F32" w14:paraId="732DB5BC" w14:textId="77777777" w:rsidTr="00CD0A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F9739" w14:textId="77777777" w:rsidR="00ED7A83" w:rsidRPr="00B04F32" w:rsidRDefault="00ED7A83" w:rsidP="00CD0A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4F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93BF3" w14:textId="77777777" w:rsidR="00ED7A83" w:rsidRPr="00B04F32" w:rsidRDefault="00ED7A83" w:rsidP="00CD0A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4F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4F32" w:rsidRPr="00B04F32" w14:paraId="472D0227" w14:textId="77777777" w:rsidTr="00CD0A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1F30B" w14:textId="77777777" w:rsidR="00ED7A83" w:rsidRPr="00B04F32" w:rsidRDefault="00ED7A83" w:rsidP="00CD0A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4F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5CFAD" w14:textId="77777777" w:rsidR="00ED7A83" w:rsidRPr="00B04F32" w:rsidRDefault="00ED7A83" w:rsidP="00CD0A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4F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B04F32" w:rsidRPr="00B04F32" w14:paraId="5DDF02F3" w14:textId="77777777" w:rsidTr="00CD0A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877FF" w14:textId="77777777" w:rsidR="00ED7A83" w:rsidRPr="00B04F32" w:rsidRDefault="00ED7A83" w:rsidP="00CD0A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4F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045B5" w14:textId="77777777" w:rsidR="00ED7A83" w:rsidRPr="00B04F32" w:rsidRDefault="00ED7A83" w:rsidP="00CD0A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4F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4F32" w:rsidRPr="00B04F32" w14:paraId="76AF3BE2" w14:textId="77777777" w:rsidTr="00CD0A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10815" w14:textId="77777777" w:rsidR="00ED7A83" w:rsidRPr="00B04F32" w:rsidRDefault="00ED7A83" w:rsidP="00CD0A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4F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FE55F" w14:textId="77777777" w:rsidR="00ED7A83" w:rsidRPr="00B04F32" w:rsidRDefault="00ED7A83" w:rsidP="00CD0A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4F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4F32" w:rsidRPr="00B04F32" w14:paraId="25ECE135" w14:textId="77777777" w:rsidTr="00CD0A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94D28" w14:textId="47FCB07B" w:rsidR="00ED7A83" w:rsidRPr="00B04F32" w:rsidRDefault="00ED7A83" w:rsidP="00CD0A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4F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</w:t>
            </w:r>
            <w:r w:rsidR="00694DAA" w:rsidRPr="00B04F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bydliště</w:t>
            </w:r>
            <w:r w:rsidRPr="00B04F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1BB58" w14:textId="77777777" w:rsidR="00ED7A83" w:rsidRPr="00B04F32" w:rsidRDefault="00ED7A83" w:rsidP="00CD0A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4F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D7A83" w:rsidRPr="00B04F32" w14:paraId="71589811" w14:textId="77777777" w:rsidTr="00CD0A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8779D" w14:textId="77777777" w:rsidR="00ED7A83" w:rsidRPr="00B04F32" w:rsidRDefault="00ED7A83" w:rsidP="00CD0A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4F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85D9" w14:textId="77777777" w:rsidR="00ED7A83" w:rsidRPr="00B04F32" w:rsidRDefault="00ED7A83" w:rsidP="00CD0A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04F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6ECEB3E4" w14:textId="77777777" w:rsidR="00ED7A83" w:rsidRPr="00B04F32" w:rsidRDefault="00ED7A83" w:rsidP="00ED7A8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AD82B71" w14:textId="3C50B8B4" w:rsidR="00427D62" w:rsidRPr="00B04F32" w:rsidRDefault="00427D62" w:rsidP="00427D62">
      <w:pPr>
        <w:numPr>
          <w:ilvl w:val="0"/>
          <w:numId w:val="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B04F32">
        <w:rPr>
          <w:rFonts w:ascii="Arial" w:hAnsi="Arial" w:cs="Arial"/>
          <w:sz w:val="24"/>
          <w:szCs w:val="24"/>
        </w:rPr>
        <w:t>27–4228330207/0100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04F32">
        <w:rPr>
          <w:rFonts w:ascii="Arial" w:hAnsi="Arial" w:cs="Arial"/>
          <w:sz w:val="24"/>
          <w:szCs w:val="24"/>
        </w:rPr>
        <w:t xml:space="preserve">V případě, že je vratka realizována v roce 2021, 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B04F32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na základě vystavené faktury. </w:t>
      </w:r>
    </w:p>
    <w:p w14:paraId="22073A09" w14:textId="4FFFC574" w:rsidR="00ED7A83" w:rsidRPr="00B04F32" w:rsidRDefault="00ED7A83" w:rsidP="00ED7A83">
      <w:pPr>
        <w:numPr>
          <w:ilvl w:val="0"/>
          <w:numId w:val="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adresy sídla</w:t>
      </w:r>
      <w:r w:rsidR="00694DAA" w:rsidRPr="00B04F32">
        <w:rPr>
          <w:rFonts w:ascii="Arial" w:eastAsia="Times New Roman" w:hAnsi="Arial" w:cs="Arial"/>
          <w:sz w:val="24"/>
          <w:szCs w:val="24"/>
          <w:lang w:eastAsia="cs-CZ"/>
        </w:rPr>
        <w:t>/bydliště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.</w:t>
      </w:r>
    </w:p>
    <w:p w14:paraId="5C1F4DCD" w14:textId="13642404" w:rsidR="00ED7A83" w:rsidRPr="00B04F32" w:rsidRDefault="00ED7A83" w:rsidP="00ED7A83">
      <w:pPr>
        <w:numPr>
          <w:ilvl w:val="0"/>
          <w:numId w:val="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a to </w:t>
      </w:r>
      <w:r w:rsidRPr="00B04F32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, po dobu její realizace</w:t>
      </w:r>
      <w:r w:rsidRPr="00B04F3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108A1E8C" w14:textId="77777777" w:rsidR="00ED7A83" w:rsidRPr="00B04F32" w:rsidRDefault="00ED7A83" w:rsidP="00ED7A83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1DC29C21" w14:textId="77777777" w:rsidR="00ED7A83" w:rsidRPr="00B04F32" w:rsidRDefault="00ED7A83" w:rsidP="00ED7A83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zadávání veřejných zakázek, je povinen při její realizaci postupovat dle tohoto zákona.</w:t>
      </w:r>
    </w:p>
    <w:p w14:paraId="4DEC6B77" w14:textId="6F464A76" w:rsidR="00ED7A83" w:rsidRPr="00B04F32" w:rsidRDefault="00ED7A83" w:rsidP="00ED7A83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971E37" w:rsidRPr="00B04F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 odst. 12.5.</w:t>
      </w:r>
      <w:r w:rsidRPr="00B04F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01E38708" w14:textId="5B2C8C19" w:rsidR="00ED7A83" w:rsidRPr="00B04F32" w:rsidRDefault="00ED7A83" w:rsidP="00ED7A83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10BFE65F" w14:textId="77777777" w:rsidR="00ED7A83" w:rsidRPr="00B04F32" w:rsidRDefault="00ED7A83" w:rsidP="00ED7A8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B04F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B04F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2CF5814A" w14:textId="77777777" w:rsidR="00ED7A83" w:rsidRPr="00B04F32" w:rsidRDefault="00ED7A83" w:rsidP="00ED7A8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16DB5E5" w14:textId="77777777" w:rsidR="00ED7A83" w:rsidRPr="00B04F32" w:rsidRDefault="00ED7A83" w:rsidP="00ED7A8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47C1EE7" w14:textId="77777777" w:rsidR="00ED7A83" w:rsidRPr="00B04F32" w:rsidRDefault="00ED7A83" w:rsidP="00ED7A83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B04F3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B04F32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28BA27BC" w14:textId="77777777" w:rsidR="00ED7A83" w:rsidRPr="00B04F32" w:rsidRDefault="00ED7A83" w:rsidP="00ED7A83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(rozštěpením nebo odštěpením) podniku, a tyto poskytnuté informace se ke dni uzavření této smlouvy nezměnily.</w:t>
      </w:r>
    </w:p>
    <w:p w14:paraId="08932A65" w14:textId="77777777" w:rsidR="00ED7A83" w:rsidRPr="00B04F32" w:rsidRDefault="00ED7A83" w:rsidP="00ED7A83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10CE2907" w14:textId="77777777" w:rsidR="00ED7A83" w:rsidRPr="00B04F32" w:rsidRDefault="00ED7A83" w:rsidP="00ED7A83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0298CA11" w14:textId="77777777" w:rsidR="00ED7A83" w:rsidRPr="00B04F32" w:rsidRDefault="00ED7A83" w:rsidP="00ED7A83">
      <w:pPr>
        <w:numPr>
          <w:ilvl w:val="0"/>
          <w:numId w:val="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00596A3" w14:textId="16843313" w:rsidR="00ED7A83" w:rsidRPr="00B04F32" w:rsidRDefault="00ED7A83" w:rsidP="00ED7A8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B04F32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 </w:t>
      </w:r>
    </w:p>
    <w:p w14:paraId="3170B818" w14:textId="77777777" w:rsidR="00ED7A83" w:rsidRPr="00B04F32" w:rsidRDefault="00ED7A83" w:rsidP="00ED7A8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4C533221" w14:textId="77777777" w:rsidR="00ED7A83" w:rsidRPr="00B04F32" w:rsidRDefault="00ED7A83" w:rsidP="00ED7A8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2EB70BC8" w14:textId="77777777" w:rsidR="00ED7A83" w:rsidRPr="00B04F32" w:rsidRDefault="00ED7A83" w:rsidP="00ED7A8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Pr="00B04F32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B04F3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F4BD1CC" w14:textId="6FE3A63E" w:rsidR="00ED7A83" w:rsidRPr="00B04F32" w:rsidRDefault="00ED7A83" w:rsidP="00ED7A8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 Olomouckého kraje </w:t>
      </w:r>
      <w:proofErr w:type="gramStart"/>
      <w:r w:rsidRPr="00B04F32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2F1A83" w:rsidRPr="00B04F3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F1A83"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04F32"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.................. 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>ze</w:t>
      </w:r>
      <w:proofErr w:type="gramEnd"/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  <w:r w:rsidR="00B04F32" w:rsidRPr="00B04F32">
        <w:rPr>
          <w:rFonts w:ascii="Arial" w:eastAsia="Times New Roman" w:hAnsi="Arial" w:cs="Arial"/>
          <w:sz w:val="24"/>
          <w:szCs w:val="24"/>
          <w:lang w:eastAsia="cs-CZ"/>
        </w:rPr>
        <w:t>..............</w:t>
      </w:r>
      <w:r w:rsidR="002F1A83" w:rsidRPr="00B04F3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ABC464A" w14:textId="6CC086B4" w:rsidR="00ED7A83" w:rsidRPr="00B04F32" w:rsidRDefault="00ED7A83" w:rsidP="00ED7A8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>Tato smlouva je sepsána ve dvou vyhotoveních, z nichž každá smluvní strana obdrží jedno vyhotovení.</w:t>
      </w:r>
    </w:p>
    <w:p w14:paraId="03E17428" w14:textId="22A8C952" w:rsidR="00ED7A83" w:rsidRPr="00B04F32" w:rsidRDefault="00ED7A83" w:rsidP="00ED7A83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B04F32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B04F32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B04F32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p w14:paraId="40402089" w14:textId="5A102D27" w:rsidR="00B04F32" w:rsidRPr="00B04F32" w:rsidRDefault="00B04F32" w:rsidP="00ED7A83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A111FA" w14:textId="77777777" w:rsidR="00B04F32" w:rsidRPr="00B04F32" w:rsidRDefault="00B04F32" w:rsidP="00ED7A83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04F32" w:rsidRPr="00B04F32" w14:paraId="6BC28E22" w14:textId="77777777" w:rsidTr="00CD0A5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1CBE3" w14:textId="77777777" w:rsidR="00ED7A83" w:rsidRPr="00B04F32" w:rsidRDefault="00ED7A83" w:rsidP="00CD0A5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04F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4067CDDC" w14:textId="77777777" w:rsidR="00ED7A83" w:rsidRPr="00B04F32" w:rsidRDefault="00ED7A83" w:rsidP="00CD0A5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513747" w14:textId="77777777" w:rsidR="00ED7A83" w:rsidRPr="00B04F32" w:rsidRDefault="00ED7A83" w:rsidP="00CD0A5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04F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jemce:</w:t>
            </w:r>
          </w:p>
        </w:tc>
      </w:tr>
      <w:tr w:rsidR="00ED7A83" w:rsidRPr="00B04F32" w14:paraId="66173088" w14:textId="77777777" w:rsidTr="00CD0A5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3AB69" w14:textId="77777777" w:rsidR="00ED7A83" w:rsidRPr="00B04F32" w:rsidRDefault="00ED7A83" w:rsidP="00CD0A5F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04F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174EF0D5" w14:textId="77777777" w:rsidR="00ED7A83" w:rsidRPr="00B04F32" w:rsidRDefault="00ED7A83" w:rsidP="00CD0A5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04F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4A79D5BF" w14:textId="77777777" w:rsidR="00ED7A83" w:rsidRPr="00B04F32" w:rsidRDefault="00ED7A83" w:rsidP="00CD0A5F">
            <w:pPr>
              <w:ind w:left="0" w:firstLine="0"/>
              <w:jc w:val="center"/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cs-CZ"/>
              </w:rPr>
            </w:pPr>
            <w:r w:rsidRPr="00B04F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F09ED55" w14:textId="77777777" w:rsidR="00ED7A83" w:rsidRPr="00B04F32" w:rsidRDefault="00ED7A83" w:rsidP="00CD0A5F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E2B3C3" w14:textId="77777777" w:rsidR="00ED7A83" w:rsidRPr="00B04F32" w:rsidRDefault="00ED7A83" w:rsidP="00CD0A5F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04F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14:paraId="22ADB271" w14:textId="6DA9E10A" w:rsidR="00ED7A83" w:rsidRPr="00B04F32" w:rsidRDefault="00ED7A83" w:rsidP="00270EF5">
      <w:pPr>
        <w:ind w:left="0" w:firstLine="0"/>
        <w:rPr>
          <w:rFonts w:ascii="Arial" w:hAnsi="Arial" w:cs="Arial"/>
          <w:bCs/>
        </w:rPr>
      </w:pPr>
    </w:p>
    <w:sectPr w:rsidR="00ED7A83" w:rsidRPr="00B04F32" w:rsidSect="009F4D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3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B7B6D" w14:textId="77777777" w:rsidR="00373002" w:rsidRDefault="00373002">
      <w:r>
        <w:separator/>
      </w:r>
    </w:p>
  </w:endnote>
  <w:endnote w:type="continuationSeparator" w:id="0">
    <w:p w14:paraId="002A2136" w14:textId="77777777" w:rsidR="00373002" w:rsidRDefault="0037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A81F9" w14:textId="5FDBB5D3" w:rsidR="002F1A83" w:rsidRPr="005720E6" w:rsidRDefault="00424122" w:rsidP="002F1A8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2F1A8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2F1A8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2F1A8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2F1A83" w:rsidRPr="007C0BB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2F1A83" w:rsidRPr="007C0BB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2F1A83" w:rsidRPr="007C0BB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A3069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31</w:t>
    </w:r>
    <w:r w:rsidR="002F1A83" w:rsidRPr="007C0BB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2F1A8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E44FA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9F4DE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</w:t>
    </w:r>
    <w:r w:rsidR="002F1A8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1FA8EE6C" w14:textId="150536D3" w:rsidR="002F1A83" w:rsidRDefault="00A3069C" w:rsidP="002F1A8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 w:rsidR="002F1A8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2F1A8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2F1A8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2F1A8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</w:t>
    </w:r>
    <w:r w:rsidR="002F1A8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 - vyhlášení</w:t>
    </w:r>
  </w:p>
  <w:p w14:paraId="2ECF6B38" w14:textId="18F6DBB8" w:rsidR="002F1A83" w:rsidRPr="005720E6" w:rsidRDefault="002F1A83" w:rsidP="002F1A8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4.2.1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fyzické osobě do 35 tis.Kč</w:t>
    </w:r>
  </w:p>
  <w:p w14:paraId="4654D85F" w14:textId="70C0625D" w:rsidR="001263B5" w:rsidRPr="002F1A83" w:rsidRDefault="00A3069C" w:rsidP="002F1A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72956" w14:textId="364EB48D" w:rsidR="001263B5" w:rsidRPr="005720E6" w:rsidRDefault="00ED7A83" w:rsidP="001A5E10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23. 9. 2019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Pr="001A5E1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Pr="001A5E1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Pr="001A5E1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2F1A8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2</w:t>
    </w:r>
    <w:r w:rsidRPr="001A5E1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</w:t>
    </w:r>
    <w:r w:rsidRPr="0067509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celkem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8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16B977E6" w14:textId="77777777" w:rsidR="001263B5" w:rsidRPr="001A5E10" w:rsidRDefault="00ED7A83" w:rsidP="001A5E10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1A5E1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Dot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ační programy Olomouckého kraje</w:t>
    </w:r>
  </w:p>
  <w:p w14:paraId="64397A1C" w14:textId="77777777" w:rsidR="001263B5" w:rsidRPr="001A5E10" w:rsidRDefault="00ED7A83" w:rsidP="00C5412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C5412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5 – Vzor DP – Vzorová veřejnoprávní smlouva o poskytnutí dotace na akci fyzické osobě podnikateli /Vzor 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0F581" w14:textId="77777777" w:rsidR="00373002" w:rsidRDefault="00373002">
      <w:r>
        <w:separator/>
      </w:r>
    </w:p>
  </w:footnote>
  <w:footnote w:type="continuationSeparator" w:id="0">
    <w:p w14:paraId="1FCF7A76" w14:textId="77777777" w:rsidR="00373002" w:rsidRDefault="00373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A543" w14:textId="27AE6292" w:rsidR="002F1A83" w:rsidRDefault="002F1A83" w:rsidP="002F1A83">
    <w:pPr>
      <w:pStyle w:val="Zhlav"/>
      <w:rPr>
        <w:i/>
        <w:iCs/>
      </w:rPr>
    </w:pPr>
    <w:r w:rsidRPr="00443314">
      <w:rPr>
        <w:i/>
        <w:iCs/>
      </w:rPr>
      <w:t xml:space="preserve">Příloha č. </w:t>
    </w:r>
    <w:r>
      <w:rPr>
        <w:i/>
        <w:iCs/>
      </w:rPr>
      <w:t>4</w:t>
    </w:r>
    <w:r w:rsidRPr="00443314">
      <w:rPr>
        <w:i/>
        <w:iCs/>
      </w:rPr>
      <w:t xml:space="preserve">.2.1 – Vzorová veřejnoprávní smlouva o poskytnutí dotace na akci fyzické osobě </w:t>
    </w:r>
  </w:p>
  <w:p w14:paraId="4ECBAA2B" w14:textId="1AE529FB" w:rsidR="002F1A83" w:rsidRDefault="002F1A83" w:rsidP="002F1A83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443314">
      <w:rPr>
        <w:i/>
        <w:iCs/>
      </w:rPr>
      <w:t>do 35 tis.</w:t>
    </w:r>
    <w:r w:rsidR="00A3069C">
      <w:rPr>
        <w:i/>
        <w:iCs/>
      </w:rPr>
      <w:t xml:space="preserve"> </w:t>
    </w:r>
    <w:r w:rsidRPr="00443314">
      <w:rPr>
        <w:i/>
        <w:iCs/>
      </w:rPr>
      <w:t>Kč</w:t>
    </w:r>
  </w:p>
  <w:p w14:paraId="7F6C5B91" w14:textId="77777777" w:rsidR="002F1A83" w:rsidRPr="00443314" w:rsidRDefault="002F1A83" w:rsidP="002F1A83">
    <w:pPr>
      <w:pStyle w:val="Zhlav"/>
      <w:rPr>
        <w:i/>
        <w:iCs/>
      </w:rPr>
    </w:pPr>
  </w:p>
  <w:p w14:paraId="69C22BE2" w14:textId="77777777" w:rsidR="001263B5" w:rsidRDefault="00A306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04C74" w14:textId="77777777" w:rsidR="002F1A83" w:rsidRDefault="002F1A83" w:rsidP="002F1A83">
    <w:pPr>
      <w:pStyle w:val="Zhlav"/>
      <w:rPr>
        <w:i/>
        <w:iCs/>
      </w:rPr>
    </w:pPr>
    <w:r w:rsidRPr="00443314">
      <w:rPr>
        <w:i/>
        <w:iCs/>
      </w:rPr>
      <w:t xml:space="preserve">Příloha č. </w:t>
    </w:r>
    <w:r>
      <w:rPr>
        <w:i/>
        <w:iCs/>
      </w:rPr>
      <w:t>4</w:t>
    </w:r>
    <w:r w:rsidRPr="00443314">
      <w:rPr>
        <w:i/>
        <w:iCs/>
      </w:rPr>
      <w:t xml:space="preserve">.2.1 – Vzorová veřejnoprávní smlouva o poskytnutí dotace na akci fyzické osobě podnikateli </w:t>
    </w:r>
  </w:p>
  <w:p w14:paraId="08A1B84A" w14:textId="77777777" w:rsidR="002F1A83" w:rsidRPr="00443314" w:rsidRDefault="002F1A83" w:rsidP="002F1A83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443314">
      <w:rPr>
        <w:i/>
        <w:iCs/>
      </w:rPr>
      <w:t xml:space="preserve">do 35 </w:t>
    </w:r>
    <w:proofErr w:type="spellStart"/>
    <w:proofErr w:type="gramStart"/>
    <w:r w:rsidRPr="00443314">
      <w:rPr>
        <w:i/>
        <w:iCs/>
      </w:rPr>
      <w:t>tis.Kč</w:t>
    </w:r>
    <w:proofErr w:type="spellEnd"/>
    <w:proofErr w:type="gramEnd"/>
  </w:p>
  <w:p w14:paraId="7E815665" w14:textId="77777777" w:rsidR="001263B5" w:rsidRPr="00704D92" w:rsidRDefault="00ED7A83">
    <w:pPr>
      <w:pStyle w:val="Zhlav"/>
      <w:rPr>
        <w:strike/>
      </w:rPr>
    </w:pPr>
    <w:r w:rsidRPr="00704D92">
      <w:rPr>
        <w:rFonts w:ascii="Arial" w:hAnsi="Arial" w:cs="Arial"/>
        <w:b/>
        <w:bCs/>
        <w:i/>
        <w:iCs/>
        <w:strike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83"/>
    <w:rsid w:val="000C2802"/>
    <w:rsid w:val="001174C1"/>
    <w:rsid w:val="00216D39"/>
    <w:rsid w:val="0025661E"/>
    <w:rsid w:val="00270EF5"/>
    <w:rsid w:val="0027693B"/>
    <w:rsid w:val="00296F84"/>
    <w:rsid w:val="002C094F"/>
    <w:rsid w:val="002F1A83"/>
    <w:rsid w:val="00373002"/>
    <w:rsid w:val="003B4D72"/>
    <w:rsid w:val="003D59F0"/>
    <w:rsid w:val="00424122"/>
    <w:rsid w:val="00427D62"/>
    <w:rsid w:val="00503520"/>
    <w:rsid w:val="005B2349"/>
    <w:rsid w:val="00694DAA"/>
    <w:rsid w:val="0073023C"/>
    <w:rsid w:val="007D2CBC"/>
    <w:rsid w:val="009634B6"/>
    <w:rsid w:val="00971E37"/>
    <w:rsid w:val="00990BD7"/>
    <w:rsid w:val="009F4DEB"/>
    <w:rsid w:val="00A3069C"/>
    <w:rsid w:val="00A604A2"/>
    <w:rsid w:val="00B04F32"/>
    <w:rsid w:val="00D16325"/>
    <w:rsid w:val="00D47455"/>
    <w:rsid w:val="00DA2B26"/>
    <w:rsid w:val="00DB70BB"/>
    <w:rsid w:val="00E25E34"/>
    <w:rsid w:val="00E42C72"/>
    <w:rsid w:val="00E44FA0"/>
    <w:rsid w:val="00E4588E"/>
    <w:rsid w:val="00EA051E"/>
    <w:rsid w:val="00ED7A83"/>
    <w:rsid w:val="00EE194C"/>
    <w:rsid w:val="00F31453"/>
    <w:rsid w:val="00F53B0B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9F4A20"/>
  <w15:chartTrackingRefBased/>
  <w15:docId w15:val="{CFFCCC8A-B29D-43E6-B3DD-3D02A301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A83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A8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D7A8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D7A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7A83"/>
  </w:style>
  <w:style w:type="character" w:styleId="Odkaznakoment">
    <w:name w:val="annotation reference"/>
    <w:basedOn w:val="Standardnpsmoodstavce"/>
    <w:uiPriority w:val="99"/>
    <w:semiHidden/>
    <w:unhideWhenUsed/>
    <w:rsid w:val="00216D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6D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6D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D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D3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D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D39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2F1A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1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E57A-C8D7-4B7E-B037-18578810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55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Omelková Zuzana</cp:lastModifiedBy>
  <cp:revision>16</cp:revision>
  <dcterms:created xsi:type="dcterms:W3CDTF">2019-11-12T14:50:00Z</dcterms:created>
  <dcterms:modified xsi:type="dcterms:W3CDTF">2019-11-26T06:28:00Z</dcterms:modified>
</cp:coreProperties>
</file>